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6B4B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val="en-GB" w:eastAsia="en-GB" w:bidi="th-TH"/>
        </w:rPr>
        <w:drawing>
          <wp:anchor distT="0" distB="0" distL="114300" distR="114300" simplePos="0" relativeHeight="251661824" behindDoc="0" locked="0" layoutInCell="1" allowOverlap="1" wp14:anchorId="18E2E081" wp14:editId="52CB7A8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CEA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14D7F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5286FA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3B506F73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7D06C71" w14:textId="0FE92F45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F6179E">
        <w:rPr>
          <w:rFonts w:ascii="Angsana New" w:hAnsi="Angsana New" w:hint="cs"/>
          <w:sz w:val="32"/>
          <w:szCs w:val="32"/>
          <w:cs/>
          <w:lang w:bidi="th-TH"/>
        </w:rPr>
        <w:t>วิทยาลัยการออกแบบ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.......   </w:t>
      </w:r>
      <w:r w:rsidR="00787632"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 .......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.</w:t>
      </w:r>
    </w:p>
    <w:p w14:paraId="31DCE07A" w14:textId="77777777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หลักสูตร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ศิลป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บัณฑิต สาขาวิชา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ผลิตภัณฑ์</w:t>
      </w:r>
    </w:p>
    <w:p w14:paraId="019C6F5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6968B10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5C3182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5D69461" w14:textId="77777777" w:rsidTr="004F0C45">
        <w:tc>
          <w:tcPr>
            <w:tcW w:w="1668" w:type="dxa"/>
            <w:shd w:val="clear" w:color="auto" w:fill="auto"/>
            <w:vAlign w:val="center"/>
          </w:tcPr>
          <w:p w14:paraId="1BE436F9" w14:textId="6A6ED47D" w:rsidR="000A7C4F" w:rsidRPr="00F6179E" w:rsidRDefault="00DE04F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DSG2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DB3E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78C0076" w14:textId="5854B349" w:rsidR="000A7C4F" w:rsidRPr="0084157F" w:rsidRDefault="00DE04F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86C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ะบวนทัศน์ในงานสร้างสรรค์</w:t>
            </w:r>
          </w:p>
        </w:tc>
        <w:tc>
          <w:tcPr>
            <w:tcW w:w="425" w:type="dxa"/>
            <w:shd w:val="clear" w:color="auto" w:fill="auto"/>
          </w:tcPr>
          <w:p w14:paraId="70FA6A48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4DEE" w14:textId="20C720E1" w:rsidR="000A7C4F" w:rsidRPr="009E3A21" w:rsidRDefault="000A7C4F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DE04FF">
              <w:rPr>
                <w:rFonts w:ascii="Angsana New" w:hAnsi="Angsana New"/>
                <w:sz w:val="32"/>
                <w:szCs w:val="32"/>
                <w:lang w:bidi="th-TH"/>
              </w:rPr>
              <w:t>2-2-5)</w:t>
            </w:r>
          </w:p>
        </w:tc>
      </w:tr>
      <w:tr w:rsidR="000A7C4F" w:rsidRPr="004F0C45" w14:paraId="2D8EE436" w14:textId="77777777" w:rsidTr="004F0C45">
        <w:tc>
          <w:tcPr>
            <w:tcW w:w="1668" w:type="dxa"/>
            <w:shd w:val="clear" w:color="auto" w:fill="auto"/>
            <w:vAlign w:val="center"/>
          </w:tcPr>
          <w:p w14:paraId="34071CD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92DA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F89548D" w14:textId="5DCFD0D0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DE04FF" w:rsidRPr="00E86C35">
              <w:rPr>
                <w:rFonts w:ascii="Angsana New" w:hAnsi="Angsana New"/>
                <w:b/>
                <w:bCs/>
                <w:sz w:val="32"/>
                <w:szCs w:val="32"/>
              </w:rPr>
              <w:t>Paradigm of Creativity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27DB33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1008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65D9DB3" w14:textId="77777777" w:rsidTr="004F0C45">
        <w:tc>
          <w:tcPr>
            <w:tcW w:w="1668" w:type="dxa"/>
            <w:shd w:val="clear" w:color="auto" w:fill="auto"/>
            <w:vAlign w:val="center"/>
          </w:tcPr>
          <w:p w14:paraId="5DD5AD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E53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611512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721F3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6C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467EA4" w14:textId="77777777" w:rsidTr="004F0C45">
        <w:tc>
          <w:tcPr>
            <w:tcW w:w="1668" w:type="dxa"/>
            <w:shd w:val="clear" w:color="auto" w:fill="auto"/>
            <w:vAlign w:val="center"/>
          </w:tcPr>
          <w:p w14:paraId="6077B02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E61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ED1CE7D" w14:textId="4A0707FA" w:rsidR="000A7C4F" w:rsidRPr="00C02118" w:rsidRDefault="009B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EB698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C2A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E845211" w14:textId="77777777" w:rsidTr="004F0C45">
        <w:tc>
          <w:tcPr>
            <w:tcW w:w="1668" w:type="dxa"/>
            <w:shd w:val="clear" w:color="auto" w:fill="auto"/>
            <w:vAlign w:val="center"/>
          </w:tcPr>
          <w:p w14:paraId="35751F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A44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613C67" w14:textId="17A4F3A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1/25</w:t>
            </w:r>
            <w:r w:rsidR="00C02118">
              <w:rPr>
                <w:rFonts w:ascii="Angsana New" w:hAnsi="Angsana New"/>
                <w:sz w:val="32"/>
                <w:szCs w:val="32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573D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030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FDB9900" w14:textId="77777777" w:rsidTr="004F0C45">
        <w:tc>
          <w:tcPr>
            <w:tcW w:w="1668" w:type="dxa"/>
            <w:shd w:val="clear" w:color="auto" w:fill="auto"/>
            <w:vAlign w:val="center"/>
          </w:tcPr>
          <w:p w14:paraId="254D27C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BA9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9CB40B" w14:textId="77777777" w:rsidR="00084B3D" w:rsidRPr="004F0C45" w:rsidRDefault="00084B3D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6B3D5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D9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EC65F07" w14:textId="77777777" w:rsidTr="004F0C45">
        <w:tc>
          <w:tcPr>
            <w:tcW w:w="1668" w:type="dxa"/>
            <w:shd w:val="clear" w:color="auto" w:fill="auto"/>
            <w:vAlign w:val="center"/>
          </w:tcPr>
          <w:p w14:paraId="468967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0C3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923D9" wp14:editId="3C5137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2992E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80B4A5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2F89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4D71052F" w14:textId="77777777" w:rsidTr="004F0C45">
        <w:tc>
          <w:tcPr>
            <w:tcW w:w="1668" w:type="dxa"/>
            <w:shd w:val="clear" w:color="auto" w:fill="auto"/>
            <w:vAlign w:val="center"/>
          </w:tcPr>
          <w:p w14:paraId="7B387C8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F852B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F5E93" wp14:editId="386BED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7488F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0B7CE2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CF7F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F4B1EAF" w14:textId="77777777" w:rsidTr="004F0C45">
        <w:tc>
          <w:tcPr>
            <w:tcW w:w="1668" w:type="dxa"/>
            <w:shd w:val="clear" w:color="auto" w:fill="auto"/>
            <w:vAlign w:val="center"/>
          </w:tcPr>
          <w:p w14:paraId="03E0C91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829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7EF3D1" wp14:editId="645C4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9107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BDDCD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1573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23C02DE" w14:textId="77777777" w:rsidTr="004F0C45">
        <w:tc>
          <w:tcPr>
            <w:tcW w:w="1668" w:type="dxa"/>
            <w:shd w:val="clear" w:color="auto" w:fill="auto"/>
            <w:vAlign w:val="center"/>
          </w:tcPr>
          <w:p w14:paraId="2FE513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4FBB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3B9DB" wp14:editId="0F6DEC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5AA1C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A139BF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21D5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815801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F94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70C7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0904FC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956D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95D3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AA5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45B07C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BE05EF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88E7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226F19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0406AF" wp14:editId="408128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305C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42356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8DD06" wp14:editId="4173F2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50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8AF6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7FBD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47B5" w14:textId="77777777" w:rsidR="009F0801" w:rsidRPr="009E3A21" w:rsidRDefault="009E3A21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ณะศิลปะและการออกแบบ </w:t>
            </w:r>
          </w:p>
        </w:tc>
        <w:tc>
          <w:tcPr>
            <w:tcW w:w="425" w:type="dxa"/>
            <w:shd w:val="clear" w:color="auto" w:fill="auto"/>
          </w:tcPr>
          <w:p w14:paraId="238EC0A0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1E1DEF" wp14:editId="566F2A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073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8E53402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B0C2DC" wp14:editId="753017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937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1094E6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B0E9B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25CCB" w14:textId="524FBE40" w:rsidR="00084B3D" w:rsidRPr="004F0C45" w:rsidRDefault="002732F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GB" w:bidi="th-TH"/>
              </w:rPr>
              <w:t>1</w:t>
            </w:r>
            <w:r w:rsidR="0023006A">
              <w:rPr>
                <w:rFonts w:ascii="Angsana New" w:hAnsi="Angsana New"/>
                <w:sz w:val="32"/>
                <w:szCs w:val="32"/>
                <w:lang w:val="en-GB" w:bidi="th-TH"/>
              </w:rPr>
              <w:t>4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23006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รกฎาคม 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05EB9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1EC1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7FB80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467F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B4FA484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248C3527" w14:textId="77777777" w:rsidR="0023006A" w:rsidRDefault="0023006A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79673710" w14:textId="08D9BF4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7B85C3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6B6B07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99D13E1" w14:textId="7CDB873D" w:rsidR="009E3A21" w:rsidRDefault="00A94408" w:rsidP="009E3A21">
      <w:pPr>
        <w:pStyle w:val="Heading9"/>
        <w:spacing w:before="0" w:after="0"/>
        <w:rPr>
          <w:rFonts w:ascii="Angsana New" w:hAnsi="Angsana New" w:cstheme="minorBidi"/>
          <w:sz w:val="32"/>
          <w:szCs w:val="32"/>
          <w:lang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</w:t>
      </w:r>
      <w:r w:rsidR="009E3A21" w:rsidRPr="009E3A21"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ความเข้าใจในหลักและกระบวนการออกแบบ</w:t>
      </w: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</w:p>
    <w:p w14:paraId="4A109D97" w14:textId="18A5E892" w:rsidR="00A94408" w:rsidRDefault="00A94408" w:rsidP="009E3A21">
      <w:pPr>
        <w:pStyle w:val="Heading9"/>
        <w:spacing w:before="0" w:after="0"/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ผู้เรียนสามารถนาความรู้ที่ได้ไปเป็นแนวทางในการศึกษ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ค้นคว้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วิเคราะห์ข้อมูล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ใช้ในการ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ออกแ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หรือพัฒนา</w:t>
      </w:r>
      <w:r w:rsidR="009B139D">
        <w:rPr>
          <w:rFonts w:ascii="Browallia New" w:hAnsi="Browallia New" w:cs="Browallia New" w:hint="cs"/>
          <w:sz w:val="32"/>
          <w:szCs w:val="32"/>
          <w:cs/>
          <w:lang w:bidi="th-TH"/>
        </w:rPr>
        <w:t>ผลงานออกแบบ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ได้อย่างเป็นระ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และสอดคล้องกับปัจจัยที่เกี่ยวข้องกับการออกแบบผลิตภัณฑ์ได้อย่างเหมาะสม</w:t>
      </w:r>
    </w:p>
    <w:p w14:paraId="3DF0A731" w14:textId="1BA0B150" w:rsidR="00C02118" w:rsidRPr="004702E3" w:rsidRDefault="00A94408" w:rsidP="00C02118">
      <w:pPr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)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เพื่อให้สอดคล้องกับสาระวิชาในกรอบหลักสูตรมาตรฐานด้านการออกแบบ</w:t>
      </w:r>
      <w:r w:rsidR="009E3A21" w:rsidRPr="009E3A21">
        <w:rPr>
          <w:rFonts w:ascii="Angsana New" w:hAnsi="Angsana New"/>
          <w:sz w:val="32"/>
          <w:szCs w:val="32"/>
          <w:lang w:bidi="th-TH"/>
        </w:rPr>
        <w:t xml:space="preserve"> </w:t>
      </w:r>
      <w:r w:rsidR="009E3A21">
        <w:rPr>
          <w:rFonts w:ascii="Angsana New" w:hAnsi="Angsana New"/>
          <w:sz w:val="32"/>
          <w:szCs w:val="32"/>
          <w:cs/>
          <w:lang w:bidi="th-TH"/>
        </w:rPr>
        <w:t>ของสำ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นักงานคณะกรรมการการอุดมศึกษา</w:t>
      </w:r>
    </w:p>
    <w:p w14:paraId="3F2CC3AE" w14:textId="5E5EF182" w:rsidR="00500DC0" w:rsidRPr="00C02118" w:rsidRDefault="00C0211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02118">
        <w:rPr>
          <w:rFonts w:ascii="Angsana New" w:hAnsi="Angsana New"/>
          <w:b/>
          <w:sz w:val="32"/>
          <w:szCs w:val="32"/>
          <w:lang w:bidi="th-TH"/>
        </w:rPr>
        <w:t>2.</w:t>
      </w:r>
      <w:r w:rsidR="00500DC0" w:rsidRPr="00C02118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C02118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DD9D70C" w14:textId="77777777" w:rsidR="00DE04FF" w:rsidRDefault="00DE04FF" w:rsidP="00DE04FF">
      <w:pPr>
        <w:pStyle w:val="BodyText3"/>
        <w:tabs>
          <w:tab w:val="left" w:pos="360"/>
        </w:tabs>
        <w:spacing w:after="0"/>
        <w:ind w:left="360" w:firstLine="1080"/>
        <w:jc w:val="thaiDistribute"/>
        <w:rPr>
          <w:rFonts w:ascii="Angsana New" w:hAnsi="Angsana New"/>
          <w:sz w:val="32"/>
          <w:szCs w:val="32"/>
          <w:lang w:bidi="th-TH"/>
        </w:rPr>
      </w:pPr>
      <w:r w:rsidRPr="00DE04FF">
        <w:rPr>
          <w:rFonts w:ascii="Angsana New" w:hAnsi="Angsana New"/>
          <w:sz w:val="32"/>
          <w:szCs w:val="32"/>
          <w:cs/>
          <w:lang w:bidi="th-TH"/>
        </w:rPr>
        <w:t>การสร้างแนวคิดสำหรับแก้ปัญหาการออกแบบด้วยวิธีต่าง ๆ เพื่ออธิบายผลงานการออกแบบหรือเป็นแนวทางในการแก้ปัญหาการออกแบบ ลักษณะทางนามธรรมและการอุปมา</w:t>
      </w:r>
      <w:proofErr w:type="spellStart"/>
      <w:r w:rsidRPr="00DE04FF">
        <w:rPr>
          <w:rFonts w:ascii="Angsana New" w:hAnsi="Angsana New"/>
          <w:sz w:val="32"/>
          <w:szCs w:val="32"/>
          <w:cs/>
          <w:lang w:bidi="th-TH"/>
        </w:rPr>
        <w:t>อุป</w:t>
      </w:r>
      <w:proofErr w:type="spellEnd"/>
      <w:r w:rsidRPr="00DE04FF">
        <w:rPr>
          <w:rFonts w:ascii="Angsana New" w:hAnsi="Angsana New"/>
          <w:sz w:val="32"/>
          <w:szCs w:val="32"/>
          <w:cs/>
          <w:lang w:bidi="th-TH"/>
        </w:rPr>
        <w:t>มัย การเปลี่ยนกระบวนทัศน์ ความสัมพันธ์ระหว่างของสิ่งต่าง ๆ ความคิดสร้างสรรค์และการพัฒนาสมมติฐานใหม่เพื่อแก้ปัญหา</w:t>
      </w:r>
    </w:p>
    <w:p w14:paraId="5F6044ED" w14:textId="5B8D7BF9" w:rsidR="00663D50" w:rsidRPr="00663D50" w:rsidRDefault="00C02118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0B412C8A" w14:textId="3DCF1E48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4572" wp14:editId="4B65DC29">
                <wp:simplePos x="0" y="0"/>
                <wp:positionH relativeFrom="column">
                  <wp:posOffset>3006090</wp:posOffset>
                </wp:positionH>
                <wp:positionV relativeFrom="paragraph">
                  <wp:posOffset>32702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BF97" id="Rectangle 28" o:spid="_x0000_s1026" style="position:absolute;margin-left:236.7pt;margin-top:25.7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YA74I&#10;4wAAAAkBAAAPAAAAAAAAAAAAAAAAAGIEAABkcnMvZG93bnJldi54bWxQSwUGAAAAAAQABADzAAAA&#10;cgUAAAAA&#10;" strokeweight="1pt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8442C" wp14:editId="3765DCEE">
                <wp:simplePos x="0" y="0"/>
                <wp:positionH relativeFrom="column">
                  <wp:posOffset>3013710</wp:posOffset>
                </wp:positionH>
                <wp:positionV relativeFrom="paragraph">
                  <wp:posOffset>6223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A51" id="Rectangle 26" o:spid="_x0000_s1026" style="position:absolute;margin-left:237.3pt;margin-top:4.9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ArtBjm3gAAAAgBAAAPAAAA&#10;AAAAAAAAAAAAAFsEAABkcnMvZG93bnJldi54bWxQSwUGAAAAAAQABADzAAAAZgUAAAAA&#10;" fillcolor="black" strokeweight="1pt"/>
            </w:pict>
          </mc:Fallback>
        </mc:AlternateContent>
      </w:r>
      <w:r w:rsidRPr="00B17D47">
        <w:rPr>
          <w:rFonts w:ascii="Angsana New" w:hAnsi="Angsana New"/>
          <w:noProof/>
          <w:color w:val="FF0000"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2E890" wp14:editId="34A399C7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7858" id="Rectangle 27" o:spid="_x0000_s1026" style="position:absolute;margin-left:235.5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HBBckrfAAAA&#10;CAEAAA8AAAAAAAAAAAAAAAAAYgQAAGRycy9kb3ducmV2LnhtbFBLBQYAAAAABAAEAPMAAABuBQAA&#10;AAA=&#10;" fillcolor="red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B17D47" w:rsidRPr="00B17D47">
        <w:rPr>
          <w:rFonts w:ascii="Angsana New" w:hAnsi="Angsana New"/>
          <w:sz w:val="32"/>
          <w:szCs w:val="32"/>
          <w:lang w:bidi="th-TH"/>
        </w:rPr>
        <w:t>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B17D47">
        <w:rPr>
          <w:rFonts w:ascii="Angsana New" w:hAnsi="Angsana New"/>
          <w:sz w:val="32"/>
          <w:szCs w:val="32"/>
          <w:lang w:bidi="th-TH"/>
        </w:rPr>
        <w:t xml:space="preserve"> </w:t>
      </w:r>
      <w:r w:rsidR="00B17D47">
        <w:rPr>
          <w:rFonts w:ascii="Angsana New" w:hAnsi="Angsana New"/>
          <w:sz w:val="32"/>
          <w:szCs w:val="32"/>
          <w:lang w:val="en-GB" w:bidi="th-TH"/>
        </w:rPr>
        <w:t>Katesiribhakdi@gmail.com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5E5667F2" w14:textId="56371A96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69459" wp14:editId="760C36E2">
                <wp:simplePos x="0" y="0"/>
                <wp:positionH relativeFrom="column">
                  <wp:posOffset>2991485</wp:posOffset>
                </wp:positionH>
                <wp:positionV relativeFrom="paragraph">
                  <wp:posOffset>27305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72A7" id="Rectangle 29" o:spid="_x0000_s1026" style="position:absolute;margin-left:235.55pt;margin-top:2.1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BLsEn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33DEA97F" w14:textId="0DF8CF31" w:rsidR="001934F9" w:rsidRDefault="0051631E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77AC81DF" w14:textId="36528BC6" w:rsidR="00C02118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7C90333" w14:textId="77777777" w:rsidR="00C02118" w:rsidRPr="008032C2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00194D46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5B62BA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8B497FC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74"/>
        <w:gridCol w:w="3381"/>
        <w:gridCol w:w="2258"/>
      </w:tblGrid>
      <w:tr w:rsidR="005F069F" w:rsidRPr="00112029" w14:paraId="0768009E" w14:textId="77777777" w:rsidTr="00C02118">
        <w:tc>
          <w:tcPr>
            <w:tcW w:w="643" w:type="dxa"/>
            <w:shd w:val="clear" w:color="auto" w:fill="auto"/>
          </w:tcPr>
          <w:p w14:paraId="63374D27" w14:textId="10C0142B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14:paraId="5B97AA4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81" w:type="dxa"/>
            <w:shd w:val="clear" w:color="auto" w:fill="auto"/>
          </w:tcPr>
          <w:p w14:paraId="646B7EB1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58" w:type="dxa"/>
            <w:shd w:val="clear" w:color="auto" w:fill="auto"/>
          </w:tcPr>
          <w:p w14:paraId="0AE8288B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12029" w14:paraId="45EC94B0" w14:textId="77777777" w:rsidTr="00C02118">
        <w:tc>
          <w:tcPr>
            <w:tcW w:w="643" w:type="dxa"/>
            <w:shd w:val="clear" w:color="auto" w:fill="auto"/>
          </w:tcPr>
          <w:p w14:paraId="3BEC4FA4" w14:textId="11F28481" w:rsidR="005F069F" w:rsidRPr="00112029" w:rsidRDefault="0059427B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bidi="th-TH"/>
              </w:rPr>
              <w:t>1.</w:t>
            </w:r>
            <w:r w:rsidR="00DE04FF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73B820CA" w14:textId="4C27934A" w:rsidR="005F069F" w:rsidRPr="00112029" w:rsidRDefault="00DE04FF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ซื่อสัตย์สุจริต มีวินัย และรับผิดชอบต่อตนเองและสังคม</w:t>
            </w:r>
          </w:p>
        </w:tc>
        <w:tc>
          <w:tcPr>
            <w:tcW w:w="3381" w:type="dxa"/>
            <w:shd w:val="clear" w:color="auto" w:fill="auto"/>
          </w:tcPr>
          <w:p w14:paraId="4EFF4C79" w14:textId="77777777" w:rsidR="0059427B" w:rsidRPr="00112029" w:rsidRDefault="00237445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เปิดโอกาสให้มีการวิภาษ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>ภาย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ในชั้นเรียน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0F8A116B" w14:textId="1E877E26" w:rsidR="005F069F" w:rsidRPr="00112029" w:rsidRDefault="0059427B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58" w:type="dxa"/>
            <w:shd w:val="clear" w:color="auto" w:fill="auto"/>
          </w:tcPr>
          <w:p w14:paraId="08FF51AA" w14:textId="79C6A89A" w:rsidR="00B17D47" w:rsidRPr="00112029" w:rsidRDefault="00507383" w:rsidP="00951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</w:rPr>
              <w:t>สังเกตพฤติกรรมของนักศึกษา</w:t>
            </w:r>
          </w:p>
        </w:tc>
      </w:tr>
    </w:tbl>
    <w:p w14:paraId="6FFC6A9C" w14:textId="28232263" w:rsidR="00237445" w:rsidRPr="00112029" w:rsidRDefault="00237445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1FED6FD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12029">
        <w:rPr>
          <w:rFonts w:ascii="Angsana New" w:hAnsi="Angsana New"/>
          <w:b/>
          <w:sz w:val="32"/>
          <w:szCs w:val="32"/>
          <w:lang w:bidi="th-TH"/>
        </w:rPr>
        <w:t>.</w:t>
      </w:r>
      <w:r w:rsidRPr="00112029">
        <w:rPr>
          <w:rFonts w:ascii="Angsana New" w:hAnsi="Angsana New"/>
          <w:b/>
          <w:sz w:val="32"/>
          <w:szCs w:val="32"/>
          <w:lang w:bidi="th-TH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9"/>
        <w:gridCol w:w="3399"/>
        <w:gridCol w:w="2239"/>
      </w:tblGrid>
      <w:tr w:rsidR="00B33819" w:rsidRPr="00112029" w14:paraId="459A9DD7" w14:textId="77777777" w:rsidTr="00C02118">
        <w:tc>
          <w:tcPr>
            <w:tcW w:w="649" w:type="dxa"/>
            <w:shd w:val="clear" w:color="auto" w:fill="auto"/>
          </w:tcPr>
          <w:p w14:paraId="088A92B0" w14:textId="33D2614E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14:paraId="472A173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99" w:type="dxa"/>
            <w:shd w:val="clear" w:color="auto" w:fill="auto"/>
          </w:tcPr>
          <w:p w14:paraId="34C8A7E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9" w:type="dxa"/>
            <w:shd w:val="clear" w:color="auto" w:fill="auto"/>
          </w:tcPr>
          <w:p w14:paraId="10DE922E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4157F" w:rsidRPr="00112029" w14:paraId="444E72B5" w14:textId="77777777" w:rsidTr="00C02118">
        <w:tc>
          <w:tcPr>
            <w:tcW w:w="649" w:type="dxa"/>
            <w:shd w:val="clear" w:color="auto" w:fill="auto"/>
          </w:tcPr>
          <w:p w14:paraId="107611B5" w14:textId="39B5EA06" w:rsidR="0084157F" w:rsidRPr="00112029" w:rsidRDefault="0084157F" w:rsidP="006D5566">
            <w:pPr>
              <w:jc w:val="center"/>
              <w:rPr>
                <w:rFonts w:ascii="AngsanaUPC" w:hAnsi="AngsanaUPC" w:cs="AngsanaUPC"/>
                <w:sz w:val="32"/>
                <w:szCs w:val="32"/>
                <w:lang w:val="en-GB" w:bidi="th-TH"/>
              </w:rPr>
            </w:pPr>
            <w:r w:rsidRPr="00112029">
              <w:rPr>
                <w:rFonts w:ascii="AngsanaUPC" w:hAnsi="AngsanaUPC" w:cs="AngsanaUPC"/>
                <w:sz w:val="32"/>
                <w:szCs w:val="32"/>
                <w:lang w:val="en-GB" w:bidi="th-TH"/>
              </w:rPr>
              <w:t>2.</w:t>
            </w:r>
            <w:r w:rsidR="00DE04FF">
              <w:rPr>
                <w:rFonts w:ascii="AngsanaUPC" w:hAnsi="AngsanaUPC" w:cs="AngsanaUPC"/>
                <w:sz w:val="32"/>
                <w:szCs w:val="32"/>
                <w:lang w:val="en-GB" w:bidi="th-TH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14:paraId="1C91F990" w14:textId="47F5C66A" w:rsidR="0084157F" w:rsidRPr="00112029" w:rsidRDefault="00DE04FF" w:rsidP="002732F7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รู้ในทางศิลปะที่สัมพันธ์กับบริบททางสังคม ภูมิปัญญาและวัฒนธรรม</w:t>
            </w:r>
          </w:p>
        </w:tc>
        <w:tc>
          <w:tcPr>
            <w:tcW w:w="3399" w:type="dxa"/>
            <w:shd w:val="clear" w:color="auto" w:fill="auto"/>
          </w:tcPr>
          <w:p w14:paraId="271FD49E" w14:textId="182C9155" w:rsidR="0084157F" w:rsidRPr="00112029" w:rsidRDefault="009027C9" w:rsidP="006D55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112029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39" w:type="dxa"/>
            <w:shd w:val="clear" w:color="auto" w:fill="auto"/>
          </w:tcPr>
          <w:p w14:paraId="0B2C79EF" w14:textId="5EFE704B" w:rsidR="0084157F" w:rsidRPr="00112029" w:rsidRDefault="009027C9" w:rsidP="00B17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ประเมินและให้คะแนนจากงานที่ได้รับมอบหมาย</w:t>
            </w:r>
          </w:p>
        </w:tc>
      </w:tr>
    </w:tbl>
    <w:p w14:paraId="17077F40" w14:textId="66EAF5B9" w:rsidR="0089642A" w:rsidRPr="00112029" w:rsidRDefault="0089642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EE1982A" w14:textId="77777777" w:rsidR="0059427B" w:rsidRPr="00112029" w:rsidRDefault="0059427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5A96B8E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12029">
        <w:rPr>
          <w:rFonts w:ascii="Angsana New" w:hAnsi="Angsana New"/>
          <w:b/>
          <w:sz w:val="32"/>
          <w:szCs w:val="32"/>
          <w:lang w:bidi="th-TH"/>
        </w:rPr>
        <w:t>.</w:t>
      </w:r>
      <w:r w:rsidRPr="00112029">
        <w:rPr>
          <w:rFonts w:ascii="Angsana New" w:hAnsi="Angsana New"/>
          <w:b/>
          <w:sz w:val="32"/>
          <w:szCs w:val="32"/>
          <w:lang w:bidi="th-TH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112029" w14:paraId="72A46DC8" w14:textId="77777777" w:rsidTr="00237445">
        <w:tc>
          <w:tcPr>
            <w:tcW w:w="646" w:type="dxa"/>
            <w:shd w:val="clear" w:color="auto" w:fill="auto"/>
          </w:tcPr>
          <w:p w14:paraId="1F8FEDFF" w14:textId="4192DFF4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6FAA0715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68DE9A5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3ED453ED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86E89" w:rsidRPr="00B11146" w14:paraId="21373274" w14:textId="77777777" w:rsidTr="00237445">
        <w:tc>
          <w:tcPr>
            <w:tcW w:w="646" w:type="dxa"/>
            <w:shd w:val="clear" w:color="auto" w:fill="auto"/>
          </w:tcPr>
          <w:p w14:paraId="512ECB45" w14:textId="69141A36" w:rsidR="00786E89" w:rsidRPr="00112029" w:rsidRDefault="00786E89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 w:bidi="th-TH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3.</w:t>
            </w:r>
            <w:r w:rsidR="00DE04FF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0B38F887" w14:textId="68A61CAC" w:rsidR="00786E89" w:rsidRPr="00112029" w:rsidRDefault="00DE04FF" w:rsidP="0089642A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47" w:type="dxa"/>
            <w:shd w:val="clear" w:color="auto" w:fill="auto"/>
          </w:tcPr>
          <w:p w14:paraId="23A2FA15" w14:textId="2271FD7D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="00D8226D"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="00D8226D" w:rsidRPr="00112029">
              <w:rPr>
                <w:rFonts w:ascii="AngsanaUPC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83" w:type="dxa"/>
            <w:shd w:val="clear" w:color="auto" w:fill="auto"/>
          </w:tcPr>
          <w:p w14:paraId="3E60C375" w14:textId="77777777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3C3CFCDD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ABD89B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1F8C60C4" w14:textId="77777777" w:rsidTr="00237445">
        <w:tc>
          <w:tcPr>
            <w:tcW w:w="647" w:type="dxa"/>
            <w:shd w:val="clear" w:color="auto" w:fill="auto"/>
          </w:tcPr>
          <w:p w14:paraId="245A2799" w14:textId="3AA6621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31ADEFC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8D54F6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2A5525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0EBE5F15" w14:textId="77777777" w:rsidTr="00237445">
        <w:tc>
          <w:tcPr>
            <w:tcW w:w="647" w:type="dxa"/>
            <w:shd w:val="clear" w:color="auto" w:fill="auto"/>
          </w:tcPr>
          <w:p w14:paraId="6768FAB2" w14:textId="5D4A7211" w:rsidR="005F069F" w:rsidRPr="00C13424" w:rsidRDefault="005F069F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rtl/>
                <w:cs/>
              </w:rPr>
              <w:t>4</w:t>
            </w:r>
            <w:r w:rsidRPr="00C13424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237445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4166610C" w14:textId="66452220" w:rsidR="005F069F" w:rsidRPr="00237445" w:rsidRDefault="00DE04FF" w:rsidP="00237445">
            <w:pPr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แสดงความคิดเห็นอย่างมีเหตุผล ตรงไปตรงมา และเคารพในความ คิดเห็นที่แตกต่าง</w:t>
            </w:r>
          </w:p>
        </w:tc>
        <w:tc>
          <w:tcPr>
            <w:tcW w:w="3309" w:type="dxa"/>
            <w:shd w:val="clear" w:color="auto" w:fill="auto"/>
          </w:tcPr>
          <w:p w14:paraId="0FA5CFCC" w14:textId="74A75AB2" w:rsidR="005F069F" w:rsidRPr="00C13424" w:rsidRDefault="00D8226D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31" w:type="dxa"/>
            <w:shd w:val="clear" w:color="auto" w:fill="auto"/>
          </w:tcPr>
          <w:p w14:paraId="67216EB1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8A0753D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0E15AD73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ABD72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B6C67C4" w14:textId="77777777" w:rsidTr="00237445">
        <w:tc>
          <w:tcPr>
            <w:tcW w:w="649" w:type="dxa"/>
            <w:shd w:val="clear" w:color="auto" w:fill="auto"/>
          </w:tcPr>
          <w:p w14:paraId="0B6A3D8E" w14:textId="783A74E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05C8153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67E325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012C7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42F14A5B" w14:textId="77777777" w:rsidTr="00237445">
        <w:tc>
          <w:tcPr>
            <w:tcW w:w="649" w:type="dxa"/>
            <w:shd w:val="clear" w:color="auto" w:fill="auto"/>
          </w:tcPr>
          <w:p w14:paraId="48D59CB3" w14:textId="76BAAFB3" w:rsidR="005F069F" w:rsidRPr="00487046" w:rsidRDefault="00DE04FF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2411" w:type="dxa"/>
            <w:shd w:val="clear" w:color="auto" w:fill="auto"/>
          </w:tcPr>
          <w:p w14:paraId="66F17FF5" w14:textId="77777777" w:rsidR="00DE04FF" w:rsidRPr="00DE04FF" w:rsidRDefault="00DE04FF" w:rsidP="00DE04F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เลือกใช้เทคโนโลยีสารสนเทศในการสืบค้นข้อมูลเพื่อการสร้างสรรค์</w:t>
            </w:r>
          </w:p>
          <w:p w14:paraId="45E95858" w14:textId="33F7E46F" w:rsidR="005F069F" w:rsidRPr="00237445" w:rsidRDefault="00DE04FF" w:rsidP="00DE04FF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ลงานหรือการนำเสนอผลงานได้อย่างมีประสิทธิภาพ</w:t>
            </w:r>
          </w:p>
        </w:tc>
        <w:tc>
          <w:tcPr>
            <w:tcW w:w="3355" w:type="dxa"/>
            <w:shd w:val="clear" w:color="auto" w:fill="auto"/>
          </w:tcPr>
          <w:p w14:paraId="205C53F2" w14:textId="397C3892" w:rsidR="005F069F" w:rsidRPr="00D8226D" w:rsidRDefault="00DE04FF" w:rsidP="00DE04FF">
            <w:pPr>
              <w:pStyle w:val="ListParagraph"/>
              <w:spacing w:after="0" w:line="240" w:lineRule="auto"/>
              <w:ind w:left="72"/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41" w:type="dxa"/>
            <w:shd w:val="clear" w:color="auto" w:fill="auto"/>
          </w:tcPr>
          <w:p w14:paraId="110D3685" w14:textId="66A5798C" w:rsidR="005F069F" w:rsidRPr="00D8226D" w:rsidRDefault="00DE04FF" w:rsidP="00DE04FF">
            <w:pPr>
              <w:pStyle w:val="ListParagraph"/>
              <w:spacing w:after="0" w:line="240" w:lineRule="auto"/>
              <w:ind w:left="132"/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30A4EE53" w14:textId="77777777" w:rsidR="00237445" w:rsidRDefault="00237445" w:rsidP="00487046">
      <w:pPr>
        <w:jc w:val="thaiDistribute"/>
        <w:rPr>
          <w:rFonts w:ascii="Angsana New" w:hAnsi="Angsana New"/>
          <w:sz w:val="32"/>
          <w:szCs w:val="32"/>
          <w:lang w:val="en-GB" w:bidi="th-TH"/>
        </w:rPr>
      </w:pPr>
    </w:p>
    <w:p w14:paraId="0A8C4C38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GB" w:bidi="th-TH"/>
        </w:rPr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4E37E0AF" w14:textId="77777777" w:rsidTr="003C60C9">
        <w:tc>
          <w:tcPr>
            <w:tcW w:w="704" w:type="dxa"/>
          </w:tcPr>
          <w:p w14:paraId="4354BCA9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14:paraId="24D681B4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43A95DB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6693C6A0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87046" w14:paraId="556C68B1" w14:textId="77777777" w:rsidTr="00487046">
        <w:tc>
          <w:tcPr>
            <w:tcW w:w="704" w:type="dxa"/>
          </w:tcPr>
          <w:p w14:paraId="50B37D61" w14:textId="7FB3EB05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10DDC9FC" w14:textId="58BDAF9F" w:rsidR="00487046" w:rsidRPr="00C13424" w:rsidRDefault="00487046" w:rsidP="0048704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ADCF7A3" w14:textId="77777777" w:rsidR="00487046" w:rsidRPr="00C13424" w:rsidRDefault="00487046" w:rsidP="0048704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9" w:type="dxa"/>
          </w:tcPr>
          <w:p w14:paraId="3A151250" w14:textId="72F36D45" w:rsidR="00487046" w:rsidRPr="00C13424" w:rsidRDefault="00487046" w:rsidP="00DE04FF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</w:p>
        </w:tc>
      </w:tr>
    </w:tbl>
    <w:p w14:paraId="1BFAEB1F" w14:textId="77777777" w:rsidR="00112029" w:rsidRPr="006920B8" w:rsidRDefault="00112029" w:rsidP="0023006A">
      <w:pPr>
        <w:pStyle w:val="Heading9"/>
        <w:spacing w:before="0" w:after="0"/>
        <w:rPr>
          <w:rFonts w:ascii="Angsana New" w:hAnsi="Angsana New" w:cs="Angsana New" w:hint="cs"/>
          <w:b/>
          <w:bCs/>
          <w:sz w:val="32"/>
          <w:szCs w:val="32"/>
          <w:cs/>
          <w:lang w:val="en-US" w:bidi="th-TH"/>
        </w:rPr>
      </w:pPr>
    </w:p>
    <w:p w14:paraId="035428AD" w14:textId="37D25B0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4EA9315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12"/>
        <w:gridCol w:w="2327"/>
        <w:gridCol w:w="969"/>
        <w:gridCol w:w="2236"/>
      </w:tblGrid>
      <w:tr w:rsidR="00721911" w:rsidRPr="004F0C45" w14:paraId="77BD6443" w14:textId="77777777" w:rsidTr="00BA28D3">
        <w:trPr>
          <w:tblHeader/>
        </w:trPr>
        <w:tc>
          <w:tcPr>
            <w:tcW w:w="812" w:type="dxa"/>
            <w:shd w:val="clear" w:color="auto" w:fill="auto"/>
            <w:vAlign w:val="center"/>
          </w:tcPr>
          <w:p w14:paraId="4BD5BA4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5936E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69CED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D5D90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970C8D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D6C1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00229" w:rsidRPr="004F0C45" w14:paraId="6614DB47" w14:textId="77777777" w:rsidTr="00BA28D3">
        <w:tc>
          <w:tcPr>
            <w:tcW w:w="812" w:type="dxa"/>
            <w:shd w:val="clear" w:color="auto" w:fill="auto"/>
          </w:tcPr>
          <w:p w14:paraId="37BC4FC8" w14:textId="77777777" w:rsidR="00F00229" w:rsidRPr="00F00229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4E4D85CB" w14:textId="0F77E5CD" w:rsidR="00F00229" w:rsidRPr="00E132F9" w:rsidRDefault="00C13424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32"/>
                <w:szCs w:val="28"/>
                <w:cs/>
              </w:rPr>
              <w:t>แนะนาเนื้อหารายวิชา</w:t>
            </w:r>
            <w:r w:rsidRPr="00E132F9">
              <w:rPr>
                <w:rFonts w:ascii="Angsana New" w:hAnsi="Angsana New"/>
                <w:sz w:val="32"/>
                <w:szCs w:val="28"/>
              </w:rPr>
              <w:t xml:space="preserve"> </w:t>
            </w:r>
            <w:r w:rsidRPr="00E132F9">
              <w:rPr>
                <w:rFonts w:ascii="Angsana New" w:hAnsi="Angsana New"/>
                <w:sz w:val="32"/>
                <w:szCs w:val="28"/>
                <w:cs/>
              </w:rPr>
              <w:t>แนวคิดในการเรียนการสอน</w:t>
            </w:r>
            <w:r w:rsidRPr="00E132F9">
              <w:rPr>
                <w:rFonts w:ascii="Angsana New" w:hAnsi="Angsana New"/>
                <w:sz w:val="32"/>
                <w:szCs w:val="28"/>
              </w:rPr>
              <w:t xml:space="preserve"> </w:t>
            </w:r>
            <w:r w:rsidRPr="00E132F9">
              <w:rPr>
                <w:rFonts w:ascii="Angsana New" w:hAnsi="Angsana New"/>
                <w:sz w:val="32"/>
                <w:szCs w:val="28"/>
                <w:cs/>
              </w:rPr>
              <w:t>การวัดผล</w:t>
            </w:r>
            <w:r w:rsidRPr="00E132F9">
              <w:rPr>
                <w:rFonts w:ascii="Angsana New" w:hAnsi="Angsana New"/>
                <w:sz w:val="32"/>
                <w:szCs w:val="28"/>
              </w:rPr>
              <w:t xml:space="preserve"> </w:t>
            </w:r>
            <w:r w:rsidRPr="00E132F9">
              <w:rPr>
                <w:rFonts w:ascii="Angsana New" w:hAnsi="Angsana New"/>
                <w:sz w:val="32"/>
                <w:szCs w:val="28"/>
                <w:cs/>
              </w:rPr>
              <w:t>และเกณฑ์การประเมินผล</w:t>
            </w:r>
            <w:r w:rsidR="00112029" w:rsidRPr="00E132F9">
              <w:rPr>
                <w:rFonts w:ascii="Angsana New" w:hAnsi="Angsana New"/>
                <w:sz w:val="32"/>
                <w:szCs w:val="28"/>
              </w:rPr>
              <w:t xml:space="preserve"> </w:t>
            </w:r>
            <w:r w:rsidRPr="00E132F9">
              <w:rPr>
                <w:rFonts w:ascii="Angsana New" w:hAnsi="Angsana New"/>
                <w:sz w:val="32"/>
                <w:szCs w:val="28"/>
                <w:lang w:val="en-GB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0F12AA4B" w14:textId="77777777" w:rsidR="00BA28D3" w:rsidRPr="00BA28D3" w:rsidRDefault="00C13424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แนะนำเนื้อหาวิชา ระเบียบต่างๆ 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เอกสารอ่าน </w:t>
            </w:r>
          </w:p>
          <w:p w14:paraId="5A1BC826" w14:textId="5C1DC88F" w:rsidR="00F00229" w:rsidRPr="006B1F3D" w:rsidRDefault="00F00229" w:rsidP="006B1F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6DA4FE3" w14:textId="652821D2" w:rsidR="00F00229" w:rsidRPr="004F0C45" w:rsidRDefault="006C33E4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037C1DC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F00229" w:rsidRPr="004F0C45" w14:paraId="4BF27E95" w14:textId="77777777" w:rsidTr="00BA28D3">
        <w:tc>
          <w:tcPr>
            <w:tcW w:w="812" w:type="dxa"/>
            <w:shd w:val="clear" w:color="auto" w:fill="auto"/>
          </w:tcPr>
          <w:p w14:paraId="492D2223" w14:textId="77777777" w:rsidR="00F00229" w:rsidRPr="004F0C45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11EA9C1C" w14:textId="256750BB" w:rsidR="00E132F9" w:rsidRPr="00E132F9" w:rsidRDefault="00E132F9" w:rsidP="00E132F9">
            <w:pPr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/>
                <w:b/>
                <w:bCs/>
                <w:sz w:val="32"/>
                <w:szCs w:val="28"/>
                <w:cs/>
                <w:lang w:val="en-GB" w:bidi="th-TH"/>
              </w:rPr>
              <w:t>การพัฒนาแนวความคิด(</w:t>
            </w:r>
            <w:r w:rsidRPr="00E132F9"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  <w:t>Concept Design)</w:t>
            </w:r>
          </w:p>
          <w:p w14:paraId="70739145" w14:textId="77777777" w:rsidR="00E132F9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Questionnaires and surveys</w:t>
            </w:r>
          </w:p>
          <w:p w14:paraId="4455C8B1" w14:textId="39ABF02F" w:rsidR="00782530" w:rsidRPr="00E132F9" w:rsidRDefault="00782530" w:rsidP="00E132F9">
            <w:pPr>
              <w:rPr>
                <w:rFonts w:asciiTheme="majorBidi" w:hAnsiTheme="majorBidi" w:cstheme="majorBidi"/>
                <w:sz w:val="32"/>
                <w:szCs w:val="28"/>
                <w:cs/>
                <w:lang w:val="en-GB"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1418A122" w14:textId="0332FF70" w:rsidR="00F00229" w:rsidRPr="00782530" w:rsidRDefault="00F00229" w:rsidP="0078253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0FEA5067" w14:textId="77777777" w:rsidR="00F00229" w:rsidRDefault="00F00229" w:rsidP="00F0022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B1B28A1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BA28D3" w:rsidRPr="004F0C45" w14:paraId="08A2CAF5" w14:textId="77777777" w:rsidTr="00BA28D3">
        <w:tc>
          <w:tcPr>
            <w:tcW w:w="812" w:type="dxa"/>
            <w:shd w:val="clear" w:color="auto" w:fill="auto"/>
          </w:tcPr>
          <w:p w14:paraId="30EEE8A8" w14:textId="77777777" w:rsidR="00BA28D3" w:rsidRPr="004F0C45" w:rsidRDefault="00BA28D3" w:rsidP="00BA28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4E478033" w14:textId="729D32D3" w:rsidR="00E132F9" w:rsidRPr="00E132F9" w:rsidRDefault="00E132F9" w:rsidP="00E132F9">
            <w:pPr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/>
                <w:b/>
                <w:bCs/>
                <w:sz w:val="32"/>
                <w:szCs w:val="28"/>
                <w:cs/>
                <w:lang w:val="en-GB" w:bidi="th-TH"/>
              </w:rPr>
              <w:t>การพัฒนาแนวความคิด(</w:t>
            </w:r>
            <w:r w:rsidRPr="00E132F9"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  <w:t>Concept Design)</w:t>
            </w:r>
          </w:p>
          <w:p w14:paraId="1429FD8A" w14:textId="7E16DDCA" w:rsidR="00E132F9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Focus group</w:t>
            </w:r>
          </w:p>
          <w:p w14:paraId="29F04F08" w14:textId="77777777" w:rsidR="00E132F9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User narrator</w:t>
            </w:r>
          </w:p>
          <w:p w14:paraId="0BE10991" w14:textId="70D7EB94" w:rsidR="00BA28D3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Interviews</w:t>
            </w:r>
          </w:p>
        </w:tc>
        <w:tc>
          <w:tcPr>
            <w:tcW w:w="2327" w:type="dxa"/>
            <w:shd w:val="clear" w:color="auto" w:fill="auto"/>
          </w:tcPr>
          <w:p w14:paraId="3F4503C8" w14:textId="1D5FE724" w:rsidR="00BA28D3" w:rsidRPr="00BA28D3" w:rsidRDefault="00BA28D3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55AEF436" w14:textId="77777777" w:rsidR="00BA28D3" w:rsidRDefault="00BA28D3" w:rsidP="00BA28D3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3DB8C51" w14:textId="77777777" w:rsidR="00BA28D3" w:rsidRPr="00C13424" w:rsidRDefault="00BA28D3" w:rsidP="00BA28D3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A555A6" w:rsidRPr="004F0C45" w14:paraId="0E50606D" w14:textId="77777777" w:rsidTr="00BA28D3">
        <w:tc>
          <w:tcPr>
            <w:tcW w:w="812" w:type="dxa"/>
            <w:shd w:val="clear" w:color="auto" w:fill="auto"/>
          </w:tcPr>
          <w:p w14:paraId="6850D013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14:paraId="5F1B633A" w14:textId="77777777" w:rsidR="00E132F9" w:rsidRPr="00E132F9" w:rsidRDefault="00E132F9" w:rsidP="00E132F9">
            <w:pPr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/>
                <w:b/>
                <w:bCs/>
                <w:sz w:val="32"/>
                <w:szCs w:val="28"/>
                <w:cs/>
                <w:lang w:val="en-GB" w:bidi="th-TH"/>
              </w:rPr>
              <w:t>การพัฒนาแนวความคิด(</w:t>
            </w:r>
            <w:r w:rsidRPr="00E132F9">
              <w:rPr>
                <w:rFonts w:asciiTheme="majorBidi" w:hAnsiTheme="majorBidi" w:cstheme="majorBidi"/>
                <w:b/>
                <w:bCs/>
                <w:sz w:val="32"/>
                <w:szCs w:val="28"/>
                <w:lang w:val="en-GB" w:bidi="th-TH"/>
              </w:rPr>
              <w:t>Concept Design)</w:t>
            </w:r>
          </w:p>
          <w:p w14:paraId="40410112" w14:textId="77777777" w:rsidR="00E132F9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Brand DNA analysis</w:t>
            </w:r>
          </w:p>
          <w:p w14:paraId="0C120A47" w14:textId="0343FDF5" w:rsidR="00A555A6" w:rsidRPr="00E132F9" w:rsidRDefault="00E132F9" w:rsidP="00E132F9">
            <w:pPr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</w:pPr>
            <w:r w:rsidRPr="00E132F9">
              <w:rPr>
                <w:rFonts w:asciiTheme="majorBidi" w:hAnsiTheme="majorBidi" w:cstheme="majorBidi"/>
                <w:sz w:val="32"/>
                <w:szCs w:val="28"/>
                <w:lang w:val="en-GB" w:bidi="th-TH"/>
              </w:rPr>
              <w:t>- Marketing and Retail research</w:t>
            </w:r>
          </w:p>
        </w:tc>
        <w:tc>
          <w:tcPr>
            <w:tcW w:w="2327" w:type="dxa"/>
            <w:shd w:val="clear" w:color="auto" w:fill="auto"/>
          </w:tcPr>
          <w:p w14:paraId="255FC7B4" w14:textId="2A9B2825" w:rsidR="00A555A6" w:rsidRPr="00BA28D3" w:rsidRDefault="00A555A6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67D06C6" w14:textId="77777777" w:rsidR="00A555A6" w:rsidRDefault="00A555A6" w:rsidP="00A555A6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579D795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A555A6" w:rsidRPr="004F0C45" w14:paraId="1E663A2C" w14:textId="77777777" w:rsidTr="00BA28D3">
        <w:tc>
          <w:tcPr>
            <w:tcW w:w="812" w:type="dxa"/>
            <w:shd w:val="clear" w:color="auto" w:fill="auto"/>
          </w:tcPr>
          <w:p w14:paraId="3C8FDB4A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14:paraId="165A7DCB" w14:textId="77777777" w:rsidR="00596336" w:rsidRDefault="00E132F9" w:rsidP="00782530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E132F9">
              <w:rPr>
                <w:rFonts w:ascii="Angsana New" w:hAnsi="Angsana New"/>
                <w:b/>
                <w:bCs/>
                <w:sz w:val="28"/>
                <w:cs/>
                <w:lang w:val="en-GB" w:bidi="th-TH"/>
              </w:rPr>
              <w:t>การพัฒนาแนวความคิด(</w:t>
            </w:r>
            <w:r w:rsidRPr="00E132F9">
              <w:rPr>
                <w:rFonts w:ascii="Angsana New" w:hAnsi="Angsana New"/>
                <w:b/>
                <w:bCs/>
                <w:sz w:val="28"/>
                <w:lang w:val="en-GB"/>
              </w:rPr>
              <w:t>Concept Design)</w:t>
            </w:r>
          </w:p>
          <w:p w14:paraId="5C242245" w14:textId="77777777" w:rsidR="00E132F9" w:rsidRPr="00E132F9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Image and Mood board</w:t>
            </w:r>
          </w:p>
          <w:p w14:paraId="714392D8" w14:textId="77777777" w:rsidR="00E132F9" w:rsidRPr="00E132F9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Conceptual mapping</w:t>
            </w:r>
          </w:p>
          <w:p w14:paraId="48656A3F" w14:textId="77777777" w:rsidR="00E132F9" w:rsidRPr="00E132F9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Personas</w:t>
            </w:r>
          </w:p>
          <w:p w14:paraId="75A9BD70" w14:textId="77777777" w:rsidR="00E132F9" w:rsidRPr="00E132F9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Product collage</w:t>
            </w:r>
          </w:p>
          <w:p w14:paraId="6287B67B" w14:textId="0BD567A1" w:rsidR="00E132F9" w:rsidRPr="00E132F9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Extreme user</w:t>
            </w:r>
          </w:p>
        </w:tc>
        <w:tc>
          <w:tcPr>
            <w:tcW w:w="2327" w:type="dxa"/>
            <w:shd w:val="clear" w:color="auto" w:fill="auto"/>
          </w:tcPr>
          <w:p w14:paraId="6456A06C" w14:textId="011942A9" w:rsidR="00A555A6" w:rsidRPr="00782530" w:rsidRDefault="00A555A6" w:rsidP="0078253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A552FAA" w14:textId="77777777" w:rsidR="00A555A6" w:rsidRDefault="00A555A6" w:rsidP="00A555A6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1128431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A555A6" w:rsidRPr="004F0C45" w14:paraId="4D4858CE" w14:textId="77777777" w:rsidTr="00BA28D3">
        <w:tc>
          <w:tcPr>
            <w:tcW w:w="812" w:type="dxa"/>
            <w:shd w:val="clear" w:color="auto" w:fill="auto"/>
          </w:tcPr>
          <w:p w14:paraId="52D272D0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14:paraId="3F94FF16" w14:textId="71D3BF78" w:rsidR="00596336" w:rsidRPr="00E132F9" w:rsidRDefault="00E132F9" w:rsidP="00782530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132F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บรรยายเรื่อง </w:t>
            </w:r>
            <w:r w:rsidRPr="00E132F9">
              <w:rPr>
                <w:rFonts w:ascii="Angsana New" w:hAnsi="Angsana New"/>
                <w:b/>
                <w:bCs/>
                <w:sz w:val="28"/>
                <w:szCs w:val="28"/>
              </w:rPr>
              <w:t>Contextual design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2327" w:type="dxa"/>
            <w:shd w:val="clear" w:color="auto" w:fill="auto"/>
          </w:tcPr>
          <w:p w14:paraId="016ED7E5" w14:textId="5CC7A450" w:rsidR="00A555A6" w:rsidRPr="00782530" w:rsidRDefault="00A555A6" w:rsidP="0078253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45D2332" w14:textId="77777777" w:rsidR="00A555A6" w:rsidRDefault="00A555A6" w:rsidP="00A555A6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41BE5B6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132F9" w:rsidRPr="004F0C45" w14:paraId="7716815A" w14:textId="77777777" w:rsidTr="00BA28D3">
        <w:tc>
          <w:tcPr>
            <w:tcW w:w="812" w:type="dxa"/>
            <w:shd w:val="clear" w:color="auto" w:fill="auto"/>
          </w:tcPr>
          <w:p w14:paraId="6B83B325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7</w:t>
            </w:r>
          </w:p>
        </w:tc>
        <w:tc>
          <w:tcPr>
            <w:tcW w:w="2312" w:type="dxa"/>
            <w:shd w:val="clear" w:color="auto" w:fill="auto"/>
          </w:tcPr>
          <w:p w14:paraId="367C8A41" w14:textId="15AA74CD" w:rsidR="00E132F9" w:rsidRPr="002C09B2" w:rsidRDefault="00E132F9" w:rsidP="00E132F9">
            <w:pPr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337E6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บรรยายเรื่อง </w:t>
            </w:r>
            <w:r w:rsidRPr="00337E6B">
              <w:rPr>
                <w:rFonts w:ascii="Angsana New" w:hAnsi="Angsana New"/>
                <w:b/>
                <w:bCs/>
                <w:sz w:val="28"/>
                <w:szCs w:val="28"/>
              </w:rPr>
              <w:t>Contextual design 0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14:paraId="62D0A42C" w14:textId="21784BCB" w:rsidR="00E132F9" w:rsidRPr="00782530" w:rsidRDefault="00E132F9" w:rsidP="00E132F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9370D8A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00F5401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132F9" w:rsidRPr="004F0C45" w14:paraId="770C8CC1" w14:textId="77777777" w:rsidTr="00BA28D3">
        <w:tc>
          <w:tcPr>
            <w:tcW w:w="812" w:type="dxa"/>
            <w:shd w:val="clear" w:color="auto" w:fill="auto"/>
          </w:tcPr>
          <w:p w14:paraId="356D557A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14:paraId="2A6E88EA" w14:textId="55154F22" w:rsidR="00E132F9" w:rsidRPr="002C09B2" w:rsidRDefault="00E132F9" w:rsidP="00E132F9">
            <w:pPr>
              <w:rPr>
                <w:rFonts w:ascii="Angsana New" w:hAnsi="Angsana New"/>
                <w:b/>
                <w:bCs/>
                <w:sz w:val="28"/>
                <w:szCs w:val="28"/>
                <w:lang w:val="en-GB" w:bidi="th-TH"/>
              </w:rPr>
            </w:pPr>
            <w:r w:rsidRPr="00337E6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บรรยายเรื่อง </w:t>
            </w:r>
            <w:r w:rsidRPr="00337E6B">
              <w:rPr>
                <w:rFonts w:ascii="Angsana New" w:hAnsi="Angsana New"/>
                <w:b/>
                <w:bCs/>
                <w:sz w:val="28"/>
                <w:szCs w:val="28"/>
              </w:rPr>
              <w:t>Contextual design 0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14:paraId="76749AB3" w14:textId="1F0079A6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725FAB74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B4166AB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3F3950" w:rsidRPr="004F0C45" w14:paraId="31A3FF7A" w14:textId="77777777" w:rsidTr="00BA28D3">
        <w:tc>
          <w:tcPr>
            <w:tcW w:w="812" w:type="dxa"/>
            <w:shd w:val="clear" w:color="auto" w:fill="auto"/>
          </w:tcPr>
          <w:p w14:paraId="3780B1C3" w14:textId="77777777" w:rsidR="003F3950" w:rsidRPr="004F0C45" w:rsidRDefault="003F3950" w:rsidP="003F395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12" w:type="dxa"/>
            <w:shd w:val="clear" w:color="auto" w:fill="auto"/>
          </w:tcPr>
          <w:p w14:paraId="5F30642C" w14:textId="4A4C0676" w:rsidR="003F3950" w:rsidRPr="003F3950" w:rsidRDefault="00E132F9" w:rsidP="003F3950">
            <w:pPr>
              <w:rPr>
                <w:rFonts w:ascii="Angsana New" w:hAnsi="Angsana New"/>
                <w:b/>
                <w:bCs/>
                <w:sz w:val="32"/>
                <w:szCs w:val="28"/>
                <w:lang w:bidi="th-TH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shd w:val="clear" w:color="auto" w:fill="auto"/>
          </w:tcPr>
          <w:p w14:paraId="6AC5F3EE" w14:textId="3B45FE16" w:rsidR="003F3950" w:rsidRPr="007403CE" w:rsidRDefault="003F3950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472BD62A" w14:textId="77777777" w:rsidR="003F3950" w:rsidRDefault="003F3950" w:rsidP="003F3950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77C3E7E4" w14:textId="77777777" w:rsidR="003F3950" w:rsidRPr="00C13424" w:rsidRDefault="003F3950" w:rsidP="003F3950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132F9" w:rsidRPr="004F0C45" w14:paraId="1D32312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7B8CC9A7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320FFCE" w14:textId="565CFEDE" w:rsidR="00E132F9" w:rsidRPr="003F395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CA8A94E" w14:textId="0EE2D1F7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1D741218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8E6E6D5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132F9" w:rsidRPr="004F0C45" w14:paraId="71E2F122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99377DC" w14:textId="77777777" w:rsidR="00E132F9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96A0798" w14:textId="48AA6337" w:rsidR="00E132F9" w:rsidRPr="003F395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106FE86" w14:textId="74322E93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745F356A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3912271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132F9" w:rsidRPr="004F0C45" w14:paraId="1F7A670F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A49AC60" w14:textId="77777777" w:rsidR="00E132F9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7669EA3" w14:textId="4BAD0348" w:rsidR="00E132F9" w:rsidRPr="008D5D3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7ABBD9B" w14:textId="403B97F9" w:rsidR="00E132F9" w:rsidRPr="00782530" w:rsidRDefault="00E132F9" w:rsidP="00E132F9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9" w:type="dxa"/>
            <w:shd w:val="clear" w:color="auto" w:fill="auto"/>
          </w:tcPr>
          <w:p w14:paraId="7295C89C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73DF8B0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3F3950" w:rsidRPr="004F0C45" w14:paraId="05052375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5D06C50" w14:textId="77777777" w:rsidR="003F3950" w:rsidRDefault="003F3950" w:rsidP="003F395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7D805F1" w14:textId="5B783708" w:rsidR="003F3950" w:rsidRPr="008C0754" w:rsidRDefault="008C0754" w:rsidP="003F3950">
            <w:pPr>
              <w:rPr>
                <w:rFonts w:ascii="Angsana New" w:hAnsi="Angsana New"/>
                <w:b/>
                <w:bCs/>
                <w:sz w:val="32"/>
                <w:szCs w:val="28"/>
                <w:lang w:val="en-GB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szCs w:val="28"/>
                <w:lang w:val="en-GB"/>
              </w:rPr>
              <w:t>Final projec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568AFF6" w14:textId="77777777" w:rsidR="003F3950" w:rsidRPr="000B7725" w:rsidRDefault="003F3950" w:rsidP="003F3950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2C336029" w14:textId="77777777" w:rsidR="003F3950" w:rsidRDefault="003F3950" w:rsidP="003F3950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9FCDF08" w14:textId="77777777" w:rsidR="003F3950" w:rsidRPr="00C13424" w:rsidRDefault="003F3950" w:rsidP="003F3950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8C0754" w:rsidRPr="004F0C45" w14:paraId="1AA92A86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12DE20C" w14:textId="77777777" w:rsidR="008C0754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845B615" w14:textId="26C5CA3C" w:rsidR="008C0754" w:rsidRPr="008C0754" w:rsidRDefault="008C0754" w:rsidP="008C0754">
            <w:pPr>
              <w:rPr>
                <w:rFonts w:ascii="Angsana New" w:hAnsi="Angsana New"/>
                <w:sz w:val="28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lang w:val="en-GB"/>
              </w:rPr>
              <w:t>Final projec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56727A9" w14:textId="77777777" w:rsidR="008C0754" w:rsidRPr="000B7725" w:rsidRDefault="008C0754" w:rsidP="008C0754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516944AD" w14:textId="77777777" w:rsidR="008C0754" w:rsidRDefault="008C0754" w:rsidP="008C0754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E7C8939" w14:textId="77777777" w:rsidR="008C0754" w:rsidRPr="00C13424" w:rsidRDefault="008C0754" w:rsidP="008C0754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8C0754" w:rsidRPr="004F0C45" w14:paraId="31014BFC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6D10FD9" w14:textId="77777777" w:rsidR="008C0754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D347DF8" w14:textId="1FBE05DA" w:rsidR="008C0754" w:rsidRPr="008C0754" w:rsidRDefault="008C0754" w:rsidP="008C0754">
            <w:pPr>
              <w:rPr>
                <w:rFonts w:ascii="Angsana New" w:hAnsi="Angsana New"/>
                <w:b/>
                <w:bCs/>
                <w:sz w:val="28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szCs w:val="28"/>
              </w:rPr>
              <w:t>Final presentation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1D17DDD" w14:textId="77777777" w:rsidR="008C0754" w:rsidRPr="007403CE" w:rsidRDefault="008C0754" w:rsidP="008C0754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0B7725">
              <w:rPr>
                <w:rFonts w:ascii="Angsana New" w:hAnsi="Angsana New" w:hint="cs"/>
                <w:sz w:val="28"/>
                <w:cs/>
              </w:rPr>
              <w:t>ส่งแฟ้มรวมผลงานเล่มสรุป</w:t>
            </w:r>
            <w:r w:rsidRPr="000B7725">
              <w:rPr>
                <w:rFonts w:ascii="Angsana New" w:hAnsi="Angsana New"/>
                <w:sz w:val="28"/>
              </w:rPr>
              <w:t xml:space="preserve"> </w:t>
            </w:r>
            <w:r w:rsidRPr="000B7725">
              <w:rPr>
                <w:rFonts w:ascii="Angsana New" w:hAnsi="Angsana New" w:hint="cs"/>
                <w:sz w:val="28"/>
                <w:cs/>
              </w:rPr>
              <w:t>เพื่อรับฟังคำวิจารณ์และแนะนำ</w:t>
            </w:r>
          </w:p>
        </w:tc>
        <w:tc>
          <w:tcPr>
            <w:tcW w:w="969" w:type="dxa"/>
            <w:shd w:val="clear" w:color="auto" w:fill="auto"/>
          </w:tcPr>
          <w:p w14:paraId="3CD68158" w14:textId="77777777" w:rsidR="008C0754" w:rsidRDefault="008C0754" w:rsidP="008C0754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C2CE2B1" w14:textId="77777777" w:rsidR="008C0754" w:rsidRPr="00C13424" w:rsidRDefault="008C0754" w:rsidP="008C0754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8C0754" w:rsidRPr="004F0C45" w14:paraId="7E2746C9" w14:textId="77777777" w:rsidTr="00BA28D3">
        <w:tc>
          <w:tcPr>
            <w:tcW w:w="54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D86B" w14:textId="77777777" w:rsidR="008C0754" w:rsidRPr="004F0C45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69" w:type="dxa"/>
            <w:shd w:val="clear" w:color="auto" w:fill="auto"/>
          </w:tcPr>
          <w:p w14:paraId="62973A7D" w14:textId="77777777" w:rsidR="008C0754" w:rsidRPr="004F0C45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5</w:t>
            </w:r>
          </w:p>
        </w:tc>
        <w:tc>
          <w:tcPr>
            <w:tcW w:w="2236" w:type="dxa"/>
            <w:tcBorders>
              <w:bottom w:val="nil"/>
              <w:right w:val="nil"/>
            </w:tcBorders>
            <w:shd w:val="clear" w:color="auto" w:fill="auto"/>
          </w:tcPr>
          <w:p w14:paraId="5EABC166" w14:textId="77777777" w:rsidR="008C0754" w:rsidRPr="004F0C45" w:rsidRDefault="008C0754" w:rsidP="008C075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0C0DF579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E8ED56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35EC5527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3C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2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0ED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28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DD608A" w:rsidRPr="00436FEA" w14:paraId="329C4A3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CB" w14:textId="549881A9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.</w:t>
            </w:r>
            <w:r w:rsidR="00782530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009" w14:textId="0267464A" w:rsidR="00DD608A" w:rsidRPr="00B42C03" w:rsidRDefault="00DD608A" w:rsidP="00DD608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- </w:t>
            </w:r>
            <w:r w:rsidR="0095120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งเกตพฤติกรรมนัก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6A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DDA" w14:textId="1A6BF97F" w:rsidR="00DD608A" w:rsidRPr="00B42C03" w:rsidRDefault="00DD608A" w:rsidP="0095120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  <w:tr w:rsidR="00DD608A" w:rsidRPr="00436FEA" w14:paraId="6FBDAD9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064" w14:textId="7D4A5FA3" w:rsidR="00951209" w:rsidRPr="00951209" w:rsidRDefault="00951209" w:rsidP="0095120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2.2, 3.</w:t>
            </w:r>
            <w:r w:rsidR="00782530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="008C0754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.3</w:t>
            </w:r>
          </w:p>
          <w:p w14:paraId="2808541C" w14:textId="3B4F42E5" w:rsidR="00DD608A" w:rsidRPr="0078500A" w:rsidRDefault="00DD608A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650A5F9F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093574DD" w14:textId="77777777" w:rsidR="00DD608A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พื่อใช้ในการออกแ</w:t>
                  </w:r>
                  <w:r w:rsidR="008C0754"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bidi="th-TH"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  <w:p w14:paraId="34BD80FE" w14:textId="6EFB79C9" w:rsidR="008C0754" w:rsidRPr="008C0754" w:rsidRDefault="008C0754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val="en-GB" w:bidi="th-TH"/>
                    </w:rPr>
                    <w:t xml:space="preserve">การบ้านครั้งที่ </w:t>
                  </w:r>
                  <w:r>
                    <w:rPr>
                      <w:rFonts w:ascii="Angsana New" w:hAnsi="Angsana New"/>
                      <w:b/>
                      <w:sz w:val="28"/>
                      <w:szCs w:val="28"/>
                      <w:lang w:bidi="th-TH"/>
                    </w:rPr>
                    <w:t>1-10</w:t>
                  </w:r>
                </w:p>
              </w:tc>
            </w:tr>
          </w:tbl>
          <w:p w14:paraId="5A033E50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F3" w14:textId="6911124B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</w:t>
            </w:r>
          </w:p>
          <w:p w14:paraId="767319C7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B7" w14:textId="4AD75805" w:rsidR="00DD608A" w:rsidRPr="00951209" w:rsidRDefault="008C0754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60</w:t>
            </w:r>
            <w:r w:rsidR="00DD608A" w:rsidRPr="00951209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DD608A"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72B6E706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6DC9BF52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DD608A" w:rsidRPr="00436FEA" w14:paraId="2CE5399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890" w14:textId="62101FC4" w:rsidR="00DD608A" w:rsidRPr="00B42C03" w:rsidRDefault="00782530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5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AC3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โครงงานสุดท้าย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Final project) </w:t>
            </w:r>
          </w:p>
          <w:p w14:paraId="7C15CA72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าเสนอ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52F" w14:textId="5F4BB1EE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  <w:p w14:paraId="22AA99F6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C6" w14:textId="729386D5" w:rsidR="00DD608A" w:rsidRPr="00B42C03" w:rsidRDefault="008C0754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="00DD608A"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</w:tc>
      </w:tr>
    </w:tbl>
    <w:p w14:paraId="41A85716" w14:textId="77777777" w:rsidR="00DD608A" w:rsidRDefault="00DD608A" w:rsidP="00AA468D">
      <w:pPr>
        <w:rPr>
          <w:lang w:bidi="th-TH"/>
        </w:rPr>
      </w:pPr>
    </w:p>
    <w:p w14:paraId="7221BD62" w14:textId="77777777" w:rsidR="002A62BE" w:rsidRPr="00AA468D" w:rsidRDefault="002A62BE" w:rsidP="00AA468D">
      <w:pPr>
        <w:rPr>
          <w:lang w:bidi="th-TH"/>
        </w:rPr>
      </w:pPr>
    </w:p>
    <w:p w14:paraId="136B4301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4F62E2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354FE6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BE5A77E" w14:textId="5BEE3BF1" w:rsidR="00DD608A" w:rsidRPr="001F20D5" w:rsidRDefault="008D6F49" w:rsidP="001F20D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5C6A0B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8720040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8803AC5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A5B4EC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BEA7033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BDF460C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5F8EF507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ะท้อนความคิด และพฤติกรรมของผู้เรียน</w:t>
      </w:r>
    </w:p>
    <w:p w14:paraId="0A5AF001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ซักถามในชั้นเรียนโดยอาจารย์และเพื่อนร่วมชั้น</w:t>
      </w:r>
    </w:p>
    <w:p w14:paraId="5DB5FD66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14:paraId="29C7243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57C657D5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6F246323" w14:textId="705E7D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ู้สอน</w:t>
      </w:r>
      <w:r>
        <w:rPr>
          <w:sz w:val="32"/>
          <w:szCs w:val="32"/>
        </w:rPr>
        <w:t xml:space="preserve"> </w:t>
      </w:r>
    </w:p>
    <w:p w14:paraId="61FC30F8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  <w:lang w:bidi="th-TH"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22EF92A8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BD9F479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ทีมผู้สอนในรายวิชา</w:t>
      </w:r>
    </w:p>
    <w:p w14:paraId="53849DB2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21A2AA68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78700B1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D66F4E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EF57E" wp14:editId="15DC874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71CE49E9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E00CA" wp14:editId="0DB121F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1F6639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1FA98" wp14:editId="32A7739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4563ECA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9F737" wp14:editId="625DDBE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6BB39D0D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96450" wp14:editId="5A1A2A8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649CFB79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E523D" wp14:editId="4405B5C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568459E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9E3A21"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BF91A" wp14:editId="0E3011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C43B77C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CE2D7E8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5819A2C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ตาม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และผลการทวนสอบ</w:t>
      </w:r>
    </w:p>
    <w:p w14:paraId="08048159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8E5E4B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2FE2F472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0C88D56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B417" w14:textId="77777777" w:rsidR="00610B80" w:rsidRDefault="00610B80">
      <w:r>
        <w:separator/>
      </w:r>
    </w:p>
  </w:endnote>
  <w:endnote w:type="continuationSeparator" w:id="0">
    <w:p w14:paraId="33021475" w14:textId="77777777" w:rsidR="00610B80" w:rsidRDefault="0061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AF4D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1E4C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63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E218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EC42" w14:textId="77777777" w:rsidR="00610B80" w:rsidRDefault="00610B80">
      <w:r>
        <w:separator/>
      </w:r>
    </w:p>
  </w:footnote>
  <w:footnote w:type="continuationSeparator" w:id="0">
    <w:p w14:paraId="149E8EC6" w14:textId="77777777" w:rsidR="00610B80" w:rsidRDefault="0061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B20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3C5D0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B56" w14:textId="77777777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714FE">
      <w:rPr>
        <w:rStyle w:val="PageNumber"/>
        <w:rFonts w:ascii="Angsana New" w:hAnsi="Angsana New"/>
        <w:noProof/>
        <w:sz w:val="32"/>
        <w:szCs w:val="32"/>
      </w:rPr>
      <w:t>4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B0FAD9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2A4" w14:textId="77777777" w:rsidR="008E5E4B" w:rsidRDefault="008E5E4B" w:rsidP="00AB54FE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43DC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3F77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D9D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304C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EBCD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A2B"/>
    <w:multiLevelType w:val="hybridMultilevel"/>
    <w:tmpl w:val="553EC5FA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C244A8"/>
    <w:multiLevelType w:val="hybridMultilevel"/>
    <w:tmpl w:val="41DC015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14B7"/>
    <w:multiLevelType w:val="hybridMultilevel"/>
    <w:tmpl w:val="9AC2B54E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008EC"/>
    <w:multiLevelType w:val="hybridMultilevel"/>
    <w:tmpl w:val="484E6CE6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DA02B9"/>
    <w:multiLevelType w:val="hybridMultilevel"/>
    <w:tmpl w:val="B05072D6"/>
    <w:lvl w:ilvl="0" w:tplc="FFFFFFFF">
      <w:start w:val="1"/>
      <w:numFmt w:val="decimal"/>
      <w:lvlText w:val="%1."/>
      <w:lvlJc w:val="left"/>
      <w:pPr>
        <w:ind w:left="966" w:hanging="360"/>
      </w:p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72364C45"/>
    <w:multiLevelType w:val="hybridMultilevel"/>
    <w:tmpl w:val="8034BB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CA2887"/>
    <w:multiLevelType w:val="hybridMultilevel"/>
    <w:tmpl w:val="21228CE0"/>
    <w:lvl w:ilvl="0" w:tplc="FBDCC07C">
      <w:start w:val="2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DC3"/>
    <w:multiLevelType w:val="hybridMultilevel"/>
    <w:tmpl w:val="CF6CE6A2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1541">
    <w:abstractNumId w:val="7"/>
  </w:num>
  <w:num w:numId="2" w16cid:durableId="1834640936">
    <w:abstractNumId w:val="21"/>
  </w:num>
  <w:num w:numId="3" w16cid:durableId="1903175895">
    <w:abstractNumId w:val="16"/>
  </w:num>
  <w:num w:numId="4" w16cid:durableId="1176111791">
    <w:abstractNumId w:val="10"/>
  </w:num>
  <w:num w:numId="5" w16cid:durableId="1870996211">
    <w:abstractNumId w:val="8"/>
  </w:num>
  <w:num w:numId="6" w16cid:durableId="749692482">
    <w:abstractNumId w:val="13"/>
  </w:num>
  <w:num w:numId="7" w16cid:durableId="1438520284">
    <w:abstractNumId w:val="18"/>
  </w:num>
  <w:num w:numId="8" w16cid:durableId="1135639978">
    <w:abstractNumId w:val="2"/>
  </w:num>
  <w:num w:numId="9" w16cid:durableId="943223740">
    <w:abstractNumId w:val="12"/>
  </w:num>
  <w:num w:numId="10" w16cid:durableId="1727799672">
    <w:abstractNumId w:val="25"/>
  </w:num>
  <w:num w:numId="11" w16cid:durableId="589512185">
    <w:abstractNumId w:val="3"/>
  </w:num>
  <w:num w:numId="12" w16cid:durableId="788355464">
    <w:abstractNumId w:val="5"/>
  </w:num>
  <w:num w:numId="13" w16cid:durableId="1988700643">
    <w:abstractNumId w:val="0"/>
  </w:num>
  <w:num w:numId="14" w16cid:durableId="2089110749">
    <w:abstractNumId w:val="19"/>
  </w:num>
  <w:num w:numId="15" w16cid:durableId="1680152887">
    <w:abstractNumId w:val="14"/>
  </w:num>
  <w:num w:numId="16" w16cid:durableId="326598093">
    <w:abstractNumId w:val="6"/>
  </w:num>
  <w:num w:numId="17" w16cid:durableId="875044845">
    <w:abstractNumId w:val="1"/>
  </w:num>
  <w:num w:numId="18" w16cid:durableId="209616220">
    <w:abstractNumId w:val="20"/>
  </w:num>
  <w:num w:numId="19" w16cid:durableId="887687486">
    <w:abstractNumId w:val="11"/>
  </w:num>
  <w:num w:numId="20" w16cid:durableId="551885560">
    <w:abstractNumId w:val="17"/>
  </w:num>
  <w:num w:numId="21" w16cid:durableId="1492990458">
    <w:abstractNumId w:val="23"/>
  </w:num>
  <w:num w:numId="22" w16cid:durableId="886260806">
    <w:abstractNumId w:val="22"/>
  </w:num>
  <w:num w:numId="23" w16cid:durableId="315500570">
    <w:abstractNumId w:val="4"/>
  </w:num>
  <w:num w:numId="24" w16cid:durableId="1931229040">
    <w:abstractNumId w:val="24"/>
  </w:num>
  <w:num w:numId="25" w16cid:durableId="1589073870">
    <w:abstractNumId w:val="15"/>
  </w:num>
  <w:num w:numId="26" w16cid:durableId="451824804">
    <w:abstractNumId w:val="26"/>
  </w:num>
  <w:num w:numId="27" w16cid:durableId="5671129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575E1"/>
    <w:rsid w:val="00060991"/>
    <w:rsid w:val="00070142"/>
    <w:rsid w:val="000721A7"/>
    <w:rsid w:val="00073586"/>
    <w:rsid w:val="00083537"/>
    <w:rsid w:val="00084B3D"/>
    <w:rsid w:val="00095A78"/>
    <w:rsid w:val="000A11BA"/>
    <w:rsid w:val="000A3B21"/>
    <w:rsid w:val="000A729C"/>
    <w:rsid w:val="000A72C4"/>
    <w:rsid w:val="000A7C4F"/>
    <w:rsid w:val="000B54BA"/>
    <w:rsid w:val="000B6834"/>
    <w:rsid w:val="000B7725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02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C3"/>
    <w:rsid w:val="001304DA"/>
    <w:rsid w:val="00141895"/>
    <w:rsid w:val="00141B4F"/>
    <w:rsid w:val="00142D27"/>
    <w:rsid w:val="0015118A"/>
    <w:rsid w:val="00155318"/>
    <w:rsid w:val="00155884"/>
    <w:rsid w:val="00156B20"/>
    <w:rsid w:val="00175452"/>
    <w:rsid w:val="001769CA"/>
    <w:rsid w:val="00176DFC"/>
    <w:rsid w:val="00177371"/>
    <w:rsid w:val="00181567"/>
    <w:rsid w:val="001836FA"/>
    <w:rsid w:val="00184A32"/>
    <w:rsid w:val="00185CB3"/>
    <w:rsid w:val="00190881"/>
    <w:rsid w:val="00191579"/>
    <w:rsid w:val="001934F9"/>
    <w:rsid w:val="0019728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20D5"/>
    <w:rsid w:val="001F4996"/>
    <w:rsid w:val="001F5060"/>
    <w:rsid w:val="00210BFA"/>
    <w:rsid w:val="00210F50"/>
    <w:rsid w:val="00214F37"/>
    <w:rsid w:val="00217907"/>
    <w:rsid w:val="00217F7E"/>
    <w:rsid w:val="0023006A"/>
    <w:rsid w:val="002355BC"/>
    <w:rsid w:val="00237445"/>
    <w:rsid w:val="002444E0"/>
    <w:rsid w:val="00246B23"/>
    <w:rsid w:val="002541B9"/>
    <w:rsid w:val="002636FF"/>
    <w:rsid w:val="002714FE"/>
    <w:rsid w:val="002732F7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09B2"/>
    <w:rsid w:val="002C24C7"/>
    <w:rsid w:val="002D106D"/>
    <w:rsid w:val="002E3177"/>
    <w:rsid w:val="002E3D06"/>
    <w:rsid w:val="002E4D6C"/>
    <w:rsid w:val="002E6C19"/>
    <w:rsid w:val="002F48F9"/>
    <w:rsid w:val="0030037D"/>
    <w:rsid w:val="00301FAB"/>
    <w:rsid w:val="003130C4"/>
    <w:rsid w:val="00320298"/>
    <w:rsid w:val="00321C03"/>
    <w:rsid w:val="00333B0A"/>
    <w:rsid w:val="00337C51"/>
    <w:rsid w:val="00347AF4"/>
    <w:rsid w:val="003542ED"/>
    <w:rsid w:val="00365634"/>
    <w:rsid w:val="00374DF8"/>
    <w:rsid w:val="00375174"/>
    <w:rsid w:val="00393412"/>
    <w:rsid w:val="003B09EF"/>
    <w:rsid w:val="003B0D0D"/>
    <w:rsid w:val="003B3362"/>
    <w:rsid w:val="003B3A37"/>
    <w:rsid w:val="003B3E44"/>
    <w:rsid w:val="003B6C5B"/>
    <w:rsid w:val="003C1EA7"/>
    <w:rsid w:val="003C3D15"/>
    <w:rsid w:val="003D03BF"/>
    <w:rsid w:val="003D04D9"/>
    <w:rsid w:val="003D22A4"/>
    <w:rsid w:val="003D55E5"/>
    <w:rsid w:val="003E4756"/>
    <w:rsid w:val="003F3950"/>
    <w:rsid w:val="003F6DA2"/>
    <w:rsid w:val="00403295"/>
    <w:rsid w:val="0040401C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87046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7383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3F1"/>
    <w:rsid w:val="00572F82"/>
    <w:rsid w:val="005810EA"/>
    <w:rsid w:val="005864EF"/>
    <w:rsid w:val="0059427B"/>
    <w:rsid w:val="00594AD2"/>
    <w:rsid w:val="00596336"/>
    <w:rsid w:val="005967D3"/>
    <w:rsid w:val="005A69A7"/>
    <w:rsid w:val="005B354E"/>
    <w:rsid w:val="005B5AD0"/>
    <w:rsid w:val="005C046C"/>
    <w:rsid w:val="005C09A9"/>
    <w:rsid w:val="005C0B42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0B80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DC4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0C0"/>
    <w:rsid w:val="00674D64"/>
    <w:rsid w:val="00675E54"/>
    <w:rsid w:val="006920B8"/>
    <w:rsid w:val="006952A8"/>
    <w:rsid w:val="00695EC0"/>
    <w:rsid w:val="006A2526"/>
    <w:rsid w:val="006A3C37"/>
    <w:rsid w:val="006A7F0F"/>
    <w:rsid w:val="006B0AF5"/>
    <w:rsid w:val="006B18F1"/>
    <w:rsid w:val="006B1F3D"/>
    <w:rsid w:val="006B3544"/>
    <w:rsid w:val="006B3CF9"/>
    <w:rsid w:val="006B4262"/>
    <w:rsid w:val="006B447A"/>
    <w:rsid w:val="006B527E"/>
    <w:rsid w:val="006B693D"/>
    <w:rsid w:val="006C33E4"/>
    <w:rsid w:val="006D156C"/>
    <w:rsid w:val="006D1909"/>
    <w:rsid w:val="006D5566"/>
    <w:rsid w:val="006E046B"/>
    <w:rsid w:val="006F61EE"/>
    <w:rsid w:val="00704804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03CE"/>
    <w:rsid w:val="007427AF"/>
    <w:rsid w:val="00747E89"/>
    <w:rsid w:val="00751F68"/>
    <w:rsid w:val="00753AE9"/>
    <w:rsid w:val="007625E5"/>
    <w:rsid w:val="00770063"/>
    <w:rsid w:val="00770E57"/>
    <w:rsid w:val="007711D7"/>
    <w:rsid w:val="0077341B"/>
    <w:rsid w:val="007767DC"/>
    <w:rsid w:val="007776CB"/>
    <w:rsid w:val="00781A31"/>
    <w:rsid w:val="00782530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3682"/>
    <w:rsid w:val="00831B65"/>
    <w:rsid w:val="00832CD5"/>
    <w:rsid w:val="00835351"/>
    <w:rsid w:val="00835C08"/>
    <w:rsid w:val="0084157F"/>
    <w:rsid w:val="00850EAE"/>
    <w:rsid w:val="00852610"/>
    <w:rsid w:val="00853B49"/>
    <w:rsid w:val="0086110D"/>
    <w:rsid w:val="00863080"/>
    <w:rsid w:val="00863EA7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42A"/>
    <w:rsid w:val="0089677B"/>
    <w:rsid w:val="008A1BFB"/>
    <w:rsid w:val="008A4EF3"/>
    <w:rsid w:val="008A6AEF"/>
    <w:rsid w:val="008A78E3"/>
    <w:rsid w:val="008B37E4"/>
    <w:rsid w:val="008B5FBE"/>
    <w:rsid w:val="008C024A"/>
    <w:rsid w:val="008C0754"/>
    <w:rsid w:val="008C43CB"/>
    <w:rsid w:val="008C71A6"/>
    <w:rsid w:val="008C73E0"/>
    <w:rsid w:val="008D26AB"/>
    <w:rsid w:val="008D32CB"/>
    <w:rsid w:val="008D5AF5"/>
    <w:rsid w:val="008D5D30"/>
    <w:rsid w:val="008D6F49"/>
    <w:rsid w:val="008D6F5F"/>
    <w:rsid w:val="008D6FC5"/>
    <w:rsid w:val="008E2686"/>
    <w:rsid w:val="008E5E4B"/>
    <w:rsid w:val="008E7809"/>
    <w:rsid w:val="008F24F4"/>
    <w:rsid w:val="008F5A4E"/>
    <w:rsid w:val="00902388"/>
    <w:rsid w:val="009027C9"/>
    <w:rsid w:val="00903178"/>
    <w:rsid w:val="00911DAC"/>
    <w:rsid w:val="0091463D"/>
    <w:rsid w:val="00916C81"/>
    <w:rsid w:val="00917F31"/>
    <w:rsid w:val="009234D3"/>
    <w:rsid w:val="00933131"/>
    <w:rsid w:val="00951209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139D"/>
    <w:rsid w:val="009B34F2"/>
    <w:rsid w:val="009B544B"/>
    <w:rsid w:val="009C2D7B"/>
    <w:rsid w:val="009C3C0B"/>
    <w:rsid w:val="009D1825"/>
    <w:rsid w:val="009E213D"/>
    <w:rsid w:val="009E3A21"/>
    <w:rsid w:val="009E45B2"/>
    <w:rsid w:val="009E4AD2"/>
    <w:rsid w:val="009F0801"/>
    <w:rsid w:val="009F16C5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3F78"/>
    <w:rsid w:val="00A54651"/>
    <w:rsid w:val="00A555A6"/>
    <w:rsid w:val="00A640FF"/>
    <w:rsid w:val="00A674B2"/>
    <w:rsid w:val="00A7249D"/>
    <w:rsid w:val="00A803F4"/>
    <w:rsid w:val="00A81C47"/>
    <w:rsid w:val="00A92D61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357A"/>
    <w:rsid w:val="00AB4359"/>
    <w:rsid w:val="00AB5691"/>
    <w:rsid w:val="00AC1F2E"/>
    <w:rsid w:val="00AC6CD3"/>
    <w:rsid w:val="00AC7F3F"/>
    <w:rsid w:val="00AD1A85"/>
    <w:rsid w:val="00AD4FB2"/>
    <w:rsid w:val="00AD5028"/>
    <w:rsid w:val="00AD739E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28D3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118"/>
    <w:rsid w:val="00C10A31"/>
    <w:rsid w:val="00C13424"/>
    <w:rsid w:val="00C17170"/>
    <w:rsid w:val="00C214B6"/>
    <w:rsid w:val="00C223E6"/>
    <w:rsid w:val="00C22EF0"/>
    <w:rsid w:val="00C27115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4486"/>
    <w:rsid w:val="00C871A8"/>
    <w:rsid w:val="00CA086B"/>
    <w:rsid w:val="00CA5ACA"/>
    <w:rsid w:val="00CB71C2"/>
    <w:rsid w:val="00CD100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26D"/>
    <w:rsid w:val="00D82744"/>
    <w:rsid w:val="00D84717"/>
    <w:rsid w:val="00D864C6"/>
    <w:rsid w:val="00D91E6D"/>
    <w:rsid w:val="00D95B06"/>
    <w:rsid w:val="00DA3EFB"/>
    <w:rsid w:val="00DB0209"/>
    <w:rsid w:val="00DB3BC9"/>
    <w:rsid w:val="00DB4832"/>
    <w:rsid w:val="00DC4C24"/>
    <w:rsid w:val="00DD2911"/>
    <w:rsid w:val="00DD4479"/>
    <w:rsid w:val="00DD4952"/>
    <w:rsid w:val="00DD608A"/>
    <w:rsid w:val="00DE04FF"/>
    <w:rsid w:val="00DE16C3"/>
    <w:rsid w:val="00DE44B2"/>
    <w:rsid w:val="00DE57A9"/>
    <w:rsid w:val="00E048C9"/>
    <w:rsid w:val="00E132F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397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6593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179E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26BE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60F66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2F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 w:bidi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F78-742E-4D05-9BB9-EA75937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ate Siribhakdi</cp:lastModifiedBy>
  <cp:revision>7</cp:revision>
  <cp:lastPrinted>2009-03-20T08:25:00Z</cp:lastPrinted>
  <dcterms:created xsi:type="dcterms:W3CDTF">2023-05-03T01:27:00Z</dcterms:created>
  <dcterms:modified xsi:type="dcterms:W3CDTF">2025-07-14T03:47:00Z</dcterms:modified>
</cp:coreProperties>
</file>